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42" w:rsidRPr="00D21448" w:rsidRDefault="00F20A42" w:rsidP="00F20A42">
      <w:pPr>
        <w:pStyle w:val="a9"/>
        <w:jc w:val="center"/>
        <w:rPr>
          <w:rFonts w:ascii="Times New Roman" w:hAnsi="Times New Roman"/>
          <w:b/>
          <w:bCs/>
          <w:sz w:val="18"/>
          <w:szCs w:val="18"/>
        </w:rPr>
      </w:pPr>
      <w:r w:rsidRPr="00D21448">
        <w:rPr>
          <w:rFonts w:ascii="Times New Roman" w:hAnsi="Times New Roman"/>
          <w:b/>
          <w:bCs/>
          <w:sz w:val="18"/>
          <w:szCs w:val="18"/>
        </w:rPr>
        <w:t>Материально-технические условия реализации образовательной программы</w:t>
      </w:r>
    </w:p>
    <w:p w:rsidR="00F20A42" w:rsidRPr="00D21448" w:rsidRDefault="00F20A42" w:rsidP="00F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 w:rsidRPr="00D21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направлению подготовки (специальности) 38.03.01 Экономика</w:t>
      </w:r>
    </w:p>
    <w:p w:rsidR="00F20A42" w:rsidRPr="00D21448" w:rsidRDefault="00F20A42" w:rsidP="00F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21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филь подготовки (направленность) Финансы и кредит</w:t>
      </w:r>
    </w:p>
    <w:p w:rsidR="00F20A42" w:rsidRPr="00D21448" w:rsidRDefault="00F20A42" w:rsidP="00F2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D21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чная форм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  <w:r w:rsidRPr="00D21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учения,  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</w:t>
      </w:r>
      <w:r w:rsidRPr="00D2144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 набора</w:t>
      </w:r>
    </w:p>
    <w:p w:rsidR="007E4CCA" w:rsidRDefault="007E4CC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50" w:type="dxa"/>
        <w:tblLook w:val="04A0"/>
      </w:tblPr>
      <w:tblGrid>
        <w:gridCol w:w="560"/>
        <w:gridCol w:w="3234"/>
        <w:gridCol w:w="3402"/>
        <w:gridCol w:w="3544"/>
        <w:gridCol w:w="4110"/>
      </w:tblGrid>
      <w:tr w:rsidR="007E4CCA">
        <w:tc>
          <w:tcPr>
            <w:tcW w:w="560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34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(модуля), практик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та</w:t>
            </w:r>
          </w:p>
        </w:tc>
      </w:tr>
      <w:tr w:rsidR="007E4CCA">
        <w:tc>
          <w:tcPr>
            <w:tcW w:w="560" w:type="dxa"/>
          </w:tcPr>
          <w:p w:rsidR="007E4CCA" w:rsidRDefault="007E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4" w:type="dxa"/>
          </w:tcPr>
          <w:p w:rsidR="007E4CCA" w:rsidRDefault="00F2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 Дисциплины (модули)</w:t>
            </w:r>
          </w:p>
        </w:tc>
        <w:tc>
          <w:tcPr>
            <w:tcW w:w="3402" w:type="dxa"/>
          </w:tcPr>
          <w:p w:rsidR="007E4CCA" w:rsidRDefault="007E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E4CCA" w:rsidRDefault="007E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7E4CCA" w:rsidRDefault="007E4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CCA">
        <w:trPr>
          <w:trHeight w:val="309"/>
        </w:trPr>
        <w:tc>
          <w:tcPr>
            <w:tcW w:w="560" w:type="dxa"/>
          </w:tcPr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E4CCA" w:rsidRDefault="00F2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402" w:type="dxa"/>
          </w:tcPr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E4CCA" w:rsidRDefault="007E4CCA">
            <w:pPr>
              <w:tabs>
                <w:tab w:val="left" w:pos="29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1 Истор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-6, 3,12, 3-13, 3-15, 3-17, 3-19, 3-20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2 Философ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3 Иностранный язык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: мультимедийная языковая лаборатория: а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языковая лабора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.32</w:t>
            </w:r>
            <w: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: г. Майкоп, ул. Первомайская ,191, </w:t>
            </w:r>
            <w:proofErr w:type="gramEnd"/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гафонный кабинет кафедры иностранных языков: ауд.320, адрес: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</w:p>
          <w:p w:rsidR="007E4CCA" w:rsidRDefault="007E4C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работы: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имедий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дование, наборы демонстрационного оборудования, учебно-наглядные пособия, обеспечивающие тематические иллюстрации, учебные кинофильмы, таблицы по грамматике, справочная литература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ое оснащение на 20 посадочных мест, компьютерные программы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ционарные учебные наглядные пособия, таблицы по грамматике, справочная литература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ходом в Интернет на 30 посадочных мест; оснащен специализированной мебелью (столы, стулья, шкаф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34" w:type="dxa"/>
          </w:tcPr>
          <w:p w:rsidR="007E4CCA" w:rsidRDefault="00F20A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4 Безопасность жизнедеятельности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5 Математ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6 Информат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7 Физическая культура и спорт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портивный инвентарь: волейбольные стойки, волейбольная сетка, баскетбольные кольца, маты спортивные, скамьи гимнастические; мячи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аскетбольные, волейбольные, футбольные; наборы для бадминтона, скакалки.</w:t>
            </w:r>
            <w:proofErr w:type="gramEnd"/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очны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8 Теория вероятностей и математическая статист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требующее лицензир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09 Методы оптимальных решений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требующее лицензир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0 Международные валютно-кредитные отношен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для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шкафы, шкаф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распространяемое (бесплатное не требующее лицензирования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1 Институциональная эконом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2 Бухгалтерский учет и анализ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грамма для воспроизведения ауди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3 Деньги, кредит, банки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бодно распространяемое (бесплатное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4 Статист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мебелью (столы, стуль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5 Теория отраслевых рынков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проектирования: кафедра 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234" w:type="dxa"/>
          </w:tcPr>
          <w:p w:rsidR="007E4CCA" w:rsidRDefault="00F20A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6 Эконометр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л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7 Маркетинг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8 Экономическая теор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19 Бизнес-планирование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0 Психолог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1 Правоведение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2 Русский язык и культура речи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3 Адыгейский язык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4 Конфликтолог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5 Политолог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грамма для воспроизведения ауди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6 История и культура адыгов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Б.27 Концепции современного естествознан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14850" w:type="dxa"/>
            <w:gridSpan w:val="5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риативная часть</w:t>
            </w: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1 Экономи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 Рынок ценных бумаг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адочных мест; оснащен специализированной мебелью (столы, стулья, шкафы, шкафы выставочны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 Ценообразование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4 Банковское дело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5 Государственные муниципальные финансы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6 Страхование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7 Финансовый менеджмент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8 Финансовые рынки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9 Налоги и налоговая система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0 Инновации в экономических и биз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стемах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1 Оценка стоимости бизнес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2 Основы финансовых вычислений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грамма для воспроизведения ауди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3 Инвестиции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4 Экономика фирмы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15 Элективные дисциплины  по физической культуре и спорту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проектирования: кафедра 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белью (ст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6 Финансы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белью (столы, стулья, шкафы, шкафы выставочные), стационарное мультимедийное оборудование, оргтехника (принтер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7 Корпоративные финансы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осадочных мест; оснащен специализированной ме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18 Менеджмент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14850" w:type="dxa"/>
            <w:gridSpan w:val="5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циплины по выбору</w:t>
            </w: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1.01 Мировая экономика и международные экономические отношен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1.02 Инвестиционный и инновационный нализ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2.01 Теория игр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2.02 Дискретная математика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234" w:type="dxa"/>
          </w:tcPr>
          <w:p w:rsidR="007E4CCA" w:rsidRDefault="00F20A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3.01 Экономико- математическое моделирование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3.02 Экономический анализ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4.01 Бухгалтерский учет в банках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4.02 Бухгалтерский учет в страховых организациях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рограмма для воспроизведения ауди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3234" w:type="dxa"/>
          </w:tcPr>
          <w:p w:rsidR="007E4CCA" w:rsidRDefault="00F20A4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5.01 Финансовая среда и предпринимательство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5.02 Банковский менеджмент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6.01 Целевые бюджетные и внебюджетные фонды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проектирования: кафедра 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адочных мест; оснащен специализированной мебелью (стол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6.02 Банковское законодательство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7.01 Организация деятельности страховых компаний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7.02 Организация деятельности центрального банка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8.01 Бюджетное планирование и прогнозирование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8.02 Долгосрочная финансовая политика предприятия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йкоп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3234" w:type="dxa"/>
          </w:tcPr>
          <w:p w:rsidR="007E4CCA" w:rsidRDefault="00F20A4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09.01 Проектная деятельность</w:t>
            </w:r>
          </w:p>
          <w:p w:rsidR="007E4CCA" w:rsidRDefault="007E4CC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ДВ.09.02 Страхование инвестиций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ДВ.10.01 Организация деятельности коммерческого банк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ДВ.10.02 Краткосрочная финансовая политика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тернет на 30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14850" w:type="dxa"/>
            <w:gridSpan w:val="5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актики</w:t>
            </w: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В.01(У) Практика по получению первичных профессиональных умений и  навыков, в том числе первичных умений и навыков научно-исследовательской деятельности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: ауд. 3-13,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ное мультимедийное оборудование, доска, меб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мест; оснащен специализирова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рограмма для воспроизведения ауди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рограмм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оборуд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посадоч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(Н) Научно-исследовательская работ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ограмма для работы с докум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В.03(Пд) Преддипломная практика для выполнения выпускной квалификационной работы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е аудитории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3,12, 3-13, 3-15, 3-17, 3-22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льный зал имеет 150 посадочных мест, компьютерное оснащение с выходом в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адочных мест; оснащен 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39-01 от 1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14850" w:type="dxa"/>
            <w:gridSpan w:val="5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акультативы</w:t>
            </w: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ТД. В.01 Социология 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научно-мето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адочных мест; оснаще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зированной мебелью (столы, стулья, шкафы, шкафы выставочные), стационарное мультимедийное 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CCA">
        <w:trPr>
          <w:trHeight w:val="412"/>
        </w:trPr>
        <w:tc>
          <w:tcPr>
            <w:tcW w:w="56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3234" w:type="dxa"/>
          </w:tcPr>
          <w:p w:rsidR="007E4CCA" w:rsidRDefault="00F20A4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В.02 Стратегическое планирование развития региона</w:t>
            </w:r>
          </w:p>
        </w:tc>
        <w:tc>
          <w:tcPr>
            <w:tcW w:w="3402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актических занятий, групповых и индивидуальных консультаций, текущего контроля и промежуточной аттестации: 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3,12, 3-13, 3-15, 3-17, 3-22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й класс: ауд. 3-13,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ия научно-методического проектирования: кафедра финансов и кредита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3-25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е презентации: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хранения и профилакт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: информационно-технический отдел,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айкоп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каб.318.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 для самостоятельной работы: ауд. 3-25; компьютерный класс,(3-13)  адрес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йкоп ул. Пушкина,177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льный зал: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91, 3 этаж.</w:t>
            </w:r>
          </w:p>
        </w:tc>
        <w:tc>
          <w:tcPr>
            <w:tcW w:w="3544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ультимедийное оборудование, доска, мебель для аудиторий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й клас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15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нащенный компьютерами 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entium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 выходом в Интернет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льный зал имеет 150 посадочных мест, компьютерное оснащение с выходом в Интернет на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адочных мест; оснащен специализированной мебелью (столы, стулья, шкафы, шкафы выставочные), стационарное мультимедий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е, оргтехника (принтеры, сканеры, ксерокс).</w:t>
            </w:r>
            <w:proofErr w:type="gramEnd"/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перационная система «Windows», договор 0376100002715000045-0018439-01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06.2015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 распространяемое (бесплатное не требующее лицензирования) программное обеспечение: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 player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грамма для воспроизведения аудио и видео файлов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ф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акет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fice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грамма для работы с архивами «7zip»;</w:t>
            </w:r>
          </w:p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грамма для работы с документами формата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e reader»;</w:t>
            </w:r>
          </w:p>
          <w:p w:rsidR="007E4CCA" w:rsidRDefault="007E4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4CCA" w:rsidRDefault="00F20A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</w:rPr>
        <w:t xml:space="preserve">Специальные помещения - учебные аудитории для проведения занятий лекционного типа, занятий семинарского типа, курсового </w:t>
      </w:r>
      <w:r>
        <w:rPr>
          <w:rFonts w:ascii="Times New Roman" w:hAnsi="Times New Roman" w:cs="Times New Roman"/>
        </w:rPr>
        <w:t>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7E4CCA" w:rsidRDefault="007E4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CA" w:rsidRDefault="007E4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222"/>
        <w:gridCol w:w="4110"/>
      </w:tblGrid>
      <w:tr w:rsidR="007E4CCA">
        <w:trPr>
          <w:trHeight w:val="435"/>
        </w:trPr>
        <w:tc>
          <w:tcPr>
            <w:tcW w:w="14884" w:type="dxa"/>
            <w:gridSpan w:val="3"/>
          </w:tcPr>
          <w:p w:rsidR="007E4CCA" w:rsidRDefault="00F20A4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О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4CCA">
        <w:trPr>
          <w:trHeight w:val="435"/>
        </w:trPr>
        <w:tc>
          <w:tcPr>
            <w:tcW w:w="2552" w:type="dxa"/>
          </w:tcPr>
          <w:p w:rsidR="007E4CCA" w:rsidRDefault="00F20A4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222" w:type="dxa"/>
          </w:tcPr>
          <w:p w:rsidR="007E4CCA" w:rsidRDefault="00F20A4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7E4CCA" w:rsidRDefault="00F20A4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Айбукс». Контракт № 15-09/14К от 15 сентября 2014 г. (Выбранные книги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9-2014 от 26 ноября 2014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0376100002714000041 от 30 апреля 2014 г. (Базовая колле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Контракт 226/117 от 31 марта 2014 г. (Ветеринария и сельское хозяйство; Технологии пищевых производств). Без ограничения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№ 156 от 31 марта 2014 г. (Таможенное дело).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Айбукс». Договор № 2-09/15К от 21 сентября 2015 г. (Выбранные книги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СЛ/11-2015 от 23 ноября 2015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1149 эбс от 30 апреля 2015 г. (Базовая коллекция).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Контракт 44 от 31 марта 201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теринария и сельское хозяйств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03 от 02 апреля 2015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говор № 2253/16 от 06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47СЛ/10-2016 от 21 ноября 2016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1707 эбс от 28 апреля 2016 г. (Базовая коллекция).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Контракт 89 от 11 апрел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теринария и сельское хозяйств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6000036 от 11 апреля 2016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говор № 2253/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СЛ/10-2017 от 20 ноября 2017 г. (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2248 эбс от 28 апреля 2017 г. (Базовая коллекция).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Контракт 39 от 10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 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6000015 от 11 апреля 2017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253/16 от 06 сентября 2016 г. (Базовая коллекция; Коллекция аудиоизданий для внедрения инклюзивного образования; ЭБС АСВ; ЭОР Медицинских Вузов; Коллекция для СПО). 8 000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Консультант студент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№ 132сл/11-2018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ноября 2017 г. (Медици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 ВПО; Аграрные науки; Архитектура и строительств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3068 эбс от 27 апреля 2018 г. (Базовая коллекция).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 53 ИКЗ 1810105014177010501001310126120000 от 30 апреля 2018 г. 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коллек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ищевых производств изд-ва Лан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Интермедиа» Контракт 03761000027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2 от 11 апреля 2018 г. (Таможенное дело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 w:val="restart"/>
          </w:tcPr>
          <w:p w:rsidR="007E4CCA" w:rsidRDefault="00F2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говор № 2253/16 от 06 сентября 2016 г. (Базовая коллекция; Коллекция аудиоизданий для внедрения инклюзивного образования; ЭБС АСВ; Э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х Вузов; Коллекция для СПО). 8 000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нтракт № 3068 эбс от 27 апреля 2018 г. (Базовая коллекция). 9265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Лань» Контракт 22 ИКЗ 191010501417701050100030055811000 от 29 марта 201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теринария и сельское хозяйств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коллек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ищевых производств изд-ва Лань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«Интермедиа» Контракт 0376100002719000006 от 11 апреля 2019 г. (Таможенное дело). Без ограничения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7E4CCA">
        <w:trPr>
          <w:trHeight w:val="438"/>
        </w:trPr>
        <w:tc>
          <w:tcPr>
            <w:tcW w:w="2552" w:type="dxa"/>
            <w:vMerge/>
          </w:tcPr>
          <w:p w:rsidR="007E4CCA" w:rsidRDefault="007E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7E4CCA" w:rsidRDefault="00F2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Консультант врача». Контракт № 357КВ-02-2019 ИКЗ: 1910105014177001050100100020035811000 от 12 марта 2019 г. (Медицина). Без ограничения количества доступов</w:t>
            </w:r>
          </w:p>
        </w:tc>
        <w:tc>
          <w:tcPr>
            <w:tcW w:w="4110" w:type="dxa"/>
          </w:tcPr>
          <w:p w:rsidR="007E4CCA" w:rsidRDefault="00F2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7E4CCA" w:rsidRDefault="00F20A42">
      <w:r>
        <w:br w:type="page"/>
      </w:r>
    </w:p>
    <w:tbl>
      <w:tblPr>
        <w:tblStyle w:val="a7"/>
        <w:tblpPr w:leftFromText="180" w:rightFromText="180" w:vertAnchor="text" w:horzAnchor="margin" w:tblpY="174"/>
        <w:tblOverlap w:val="never"/>
        <w:tblW w:w="14850" w:type="dxa"/>
        <w:tblLook w:val="04A0"/>
      </w:tblPr>
      <w:tblGrid>
        <w:gridCol w:w="8217"/>
        <w:gridCol w:w="6633"/>
      </w:tblGrid>
      <w:tr w:rsidR="007E4CCA">
        <w:tc>
          <w:tcPr>
            <w:tcW w:w="8217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6633" w:type="dxa"/>
          </w:tcPr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 </w:t>
            </w:r>
          </w:p>
          <w:p w:rsidR="007E4CCA" w:rsidRDefault="00F20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документа, 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я, организация, выдавшая документ, дата выдачи, срок действия)</w:t>
            </w:r>
          </w:p>
        </w:tc>
      </w:tr>
      <w:tr w:rsidR="007E4CCA">
        <w:tc>
          <w:tcPr>
            <w:tcW w:w="8217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7E4CCA" w:rsidRDefault="00F20A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лючения о соответствии объекта защиты обязательным требованиям пожарной безопасности  от 11.09.2015 №№ 000350, 000351, выданы Управлением государственного пожарного надз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 МСЧ России по Республике Адыгея, действуют бессрочно, пока объекты защиты соответствуют обязательным требованиям пожарной безопасности.</w:t>
            </w:r>
          </w:p>
        </w:tc>
      </w:tr>
    </w:tbl>
    <w:p w:rsidR="007E4CCA" w:rsidRDefault="007E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CA" w:rsidRDefault="007E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CA" w:rsidRDefault="007E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CA" w:rsidRDefault="00F20A42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самообследованию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 /Ф.И.О./</w:t>
      </w:r>
    </w:p>
    <w:p w:rsidR="007E4CCA" w:rsidRDefault="00F20A42">
      <w:pPr>
        <w:spacing w:after="0" w:line="240" w:lineRule="auto"/>
        <w:ind w:left="99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E4CCA" w:rsidRDefault="007E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CA" w:rsidRDefault="007E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CA" w:rsidRDefault="00F20A4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7E4CCA" w:rsidSect="007E4CCA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543BE"/>
    <w:rsid w:val="00090C0D"/>
    <w:rsid w:val="000C144B"/>
    <w:rsid w:val="000E7C9B"/>
    <w:rsid w:val="001278E7"/>
    <w:rsid w:val="00152220"/>
    <w:rsid w:val="00155593"/>
    <w:rsid w:val="00160732"/>
    <w:rsid w:val="001A1FFF"/>
    <w:rsid w:val="001A4C5F"/>
    <w:rsid w:val="001F0344"/>
    <w:rsid w:val="00212C4C"/>
    <w:rsid w:val="002543BE"/>
    <w:rsid w:val="002627D7"/>
    <w:rsid w:val="00263000"/>
    <w:rsid w:val="002932CD"/>
    <w:rsid w:val="002B60CA"/>
    <w:rsid w:val="00304C53"/>
    <w:rsid w:val="0031431D"/>
    <w:rsid w:val="00314DC2"/>
    <w:rsid w:val="003564F8"/>
    <w:rsid w:val="0037022E"/>
    <w:rsid w:val="003A1694"/>
    <w:rsid w:val="003B58E3"/>
    <w:rsid w:val="003F70E7"/>
    <w:rsid w:val="004B218C"/>
    <w:rsid w:val="004B72CE"/>
    <w:rsid w:val="004C1D25"/>
    <w:rsid w:val="004F10AC"/>
    <w:rsid w:val="004F6AF9"/>
    <w:rsid w:val="005737D4"/>
    <w:rsid w:val="005C5229"/>
    <w:rsid w:val="005D0B94"/>
    <w:rsid w:val="006435B4"/>
    <w:rsid w:val="0068119B"/>
    <w:rsid w:val="00694235"/>
    <w:rsid w:val="006A3D97"/>
    <w:rsid w:val="006C6C77"/>
    <w:rsid w:val="007244AA"/>
    <w:rsid w:val="0075402A"/>
    <w:rsid w:val="0075577D"/>
    <w:rsid w:val="00782A35"/>
    <w:rsid w:val="007E4CCA"/>
    <w:rsid w:val="007E4EBE"/>
    <w:rsid w:val="008036BD"/>
    <w:rsid w:val="00824952"/>
    <w:rsid w:val="00865331"/>
    <w:rsid w:val="008A72D4"/>
    <w:rsid w:val="008E3457"/>
    <w:rsid w:val="008E6596"/>
    <w:rsid w:val="00982C41"/>
    <w:rsid w:val="00A1765D"/>
    <w:rsid w:val="00A30ABB"/>
    <w:rsid w:val="00A516D0"/>
    <w:rsid w:val="00A84324"/>
    <w:rsid w:val="00AB5104"/>
    <w:rsid w:val="00AE6E30"/>
    <w:rsid w:val="00AF4105"/>
    <w:rsid w:val="00B01FEE"/>
    <w:rsid w:val="00B40792"/>
    <w:rsid w:val="00BA294C"/>
    <w:rsid w:val="00BB50C6"/>
    <w:rsid w:val="00BD7B40"/>
    <w:rsid w:val="00C51175"/>
    <w:rsid w:val="00C825D0"/>
    <w:rsid w:val="00CA4C72"/>
    <w:rsid w:val="00CB69A3"/>
    <w:rsid w:val="00D002CD"/>
    <w:rsid w:val="00D00B00"/>
    <w:rsid w:val="00D0338A"/>
    <w:rsid w:val="00D65799"/>
    <w:rsid w:val="00DC3D9A"/>
    <w:rsid w:val="00DD1570"/>
    <w:rsid w:val="00DE3A0C"/>
    <w:rsid w:val="00F15307"/>
    <w:rsid w:val="00F20A42"/>
    <w:rsid w:val="00F2609E"/>
    <w:rsid w:val="00F33644"/>
    <w:rsid w:val="00F63533"/>
    <w:rsid w:val="00F87CD8"/>
    <w:rsid w:val="00FB4BEC"/>
    <w:rsid w:val="00FE3323"/>
    <w:rsid w:val="0938412C"/>
    <w:rsid w:val="1175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C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E4C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rsid w:val="007E4CC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7E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7E4C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4CCA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a6">
    <w:name w:val="Текст Знак"/>
    <w:basedOn w:val="a0"/>
    <w:link w:val="a5"/>
    <w:rsid w:val="007E4CC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7E4CC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7E4CC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">
    <w:name w:val="Без интервала2"/>
    <w:rsid w:val="007E4CCA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83997-E6A5-45B6-AC3A-37D153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0184</Words>
  <Characters>115052</Characters>
  <Application>Microsoft Office Word</Application>
  <DocSecurity>0</DocSecurity>
  <Lines>958</Lines>
  <Paragraphs>269</Paragraphs>
  <ScaleCrop>false</ScaleCrop>
  <Company/>
  <LinksUpToDate>false</LinksUpToDate>
  <CharactersWithSpaces>13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1</cp:lastModifiedBy>
  <cp:revision>54</cp:revision>
  <cp:lastPrinted>2019-12-19T10:50:00Z</cp:lastPrinted>
  <dcterms:created xsi:type="dcterms:W3CDTF">2015-05-29T11:39:00Z</dcterms:created>
  <dcterms:modified xsi:type="dcterms:W3CDTF">2023-09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